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750，江中药业，接近均线5/10/20/3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58，金钼股份，接近均线5/1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，接近均线3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62，实丰文化，接近均线1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08，大族激光，接近均线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84，长电科技，接近均线1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139，拓邦股份，接近均线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050，三花智控，接近均线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5，京东方Ａ，接近均线5/1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2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，接近均线10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，接近均线5，20250211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